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D4C" w:rsidRPr="00E63EE7" w:rsidRDefault="00E17C8A">
      <w:pPr>
        <w:rPr>
          <w:sz w:val="26"/>
          <w:szCs w:val="26"/>
        </w:rPr>
      </w:pPr>
      <w:r w:rsidRPr="00E17C8A">
        <w:rPr>
          <w:noProof/>
          <w:sz w:val="26"/>
          <w:szCs w:val="26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186.35pt;height:110.6pt;z-index:251660288;mso-width-percent:400;mso-height-percent:200;mso-position-horizontal:center;mso-width-percent:400;mso-height-percent:200;mso-width-relative:margin;mso-height-relative:margin" fillcolor="white [3201]" strokecolor="#9bbb59 [3206]" strokeweight="5pt">
            <v:stroke linestyle="thickThin"/>
            <v:shadow color="#868686"/>
            <v:textbox style="mso-fit-shape-to-text:t">
              <w:txbxContent>
                <w:p w:rsidR="00052D4C" w:rsidRPr="00052D4C" w:rsidRDefault="00052D4C" w:rsidP="00052D4C">
                  <w:pPr>
                    <w:jc w:val="center"/>
                    <w:rPr>
                      <w:sz w:val="28"/>
                      <w:szCs w:val="28"/>
                    </w:rPr>
                  </w:pPr>
                  <w:r w:rsidRPr="00052D4C">
                    <w:rPr>
                      <w:sz w:val="28"/>
                      <w:szCs w:val="28"/>
                    </w:rPr>
                    <w:t xml:space="preserve">Research: Step </w:t>
                  </w:r>
                  <w:proofErr w:type="gramStart"/>
                  <w:r w:rsidRPr="00052D4C">
                    <w:rPr>
                      <w:sz w:val="28"/>
                      <w:szCs w:val="28"/>
                    </w:rPr>
                    <w:t>By</w:t>
                  </w:r>
                  <w:proofErr w:type="gramEnd"/>
                  <w:r w:rsidRPr="00052D4C">
                    <w:rPr>
                      <w:sz w:val="28"/>
                      <w:szCs w:val="28"/>
                    </w:rPr>
                    <w:t xml:space="preserve"> Step</w:t>
                  </w:r>
                </w:p>
              </w:txbxContent>
            </v:textbox>
          </v:shape>
        </w:pict>
      </w:r>
    </w:p>
    <w:p w:rsidR="00052D4C" w:rsidRPr="00E63EE7" w:rsidRDefault="00052D4C" w:rsidP="00052D4C">
      <w:pPr>
        <w:rPr>
          <w:sz w:val="26"/>
          <w:szCs w:val="26"/>
        </w:rPr>
      </w:pPr>
    </w:p>
    <w:p w:rsidR="00052D4C" w:rsidRPr="00E63EE7" w:rsidRDefault="00052D4C" w:rsidP="00052D4C">
      <w:pPr>
        <w:rPr>
          <w:sz w:val="26"/>
          <w:szCs w:val="26"/>
        </w:rPr>
      </w:pPr>
    </w:p>
    <w:p w:rsidR="00052D4C" w:rsidRPr="00E63EE7" w:rsidRDefault="00473906" w:rsidP="00052D4C">
      <w:pPr>
        <w:rPr>
          <w:sz w:val="26"/>
          <w:szCs w:val="26"/>
        </w:rPr>
      </w:pPr>
      <w:r>
        <w:rPr>
          <w:sz w:val="26"/>
          <w:szCs w:val="26"/>
        </w:rPr>
        <w:t>Use the gri</w:t>
      </w:r>
      <w:r w:rsidR="00052D4C" w:rsidRPr="00E63EE7">
        <w:rPr>
          <w:sz w:val="26"/>
          <w:szCs w:val="26"/>
        </w:rPr>
        <w:t>d below to help you carry out your research.  It will help you plan and organise your work to make the most of your information.</w:t>
      </w:r>
    </w:p>
    <w:tbl>
      <w:tblPr>
        <w:tblStyle w:val="LightGrid-Accent3"/>
        <w:tblW w:w="0" w:type="auto"/>
        <w:tblLook w:val="04A0"/>
      </w:tblPr>
      <w:tblGrid>
        <w:gridCol w:w="5039"/>
        <w:gridCol w:w="4203"/>
      </w:tblGrid>
      <w:tr w:rsidR="00052D4C" w:rsidRPr="00E63EE7" w:rsidTr="00052D4C">
        <w:trPr>
          <w:cnfStyle w:val="100000000000"/>
        </w:trPr>
        <w:tc>
          <w:tcPr>
            <w:cnfStyle w:val="001000000000"/>
            <w:tcW w:w="4621" w:type="dxa"/>
          </w:tcPr>
          <w:p w:rsidR="00052D4C" w:rsidRPr="00E63EE7" w:rsidRDefault="00052D4C" w:rsidP="00052D4C">
            <w:pPr>
              <w:rPr>
                <w:sz w:val="26"/>
                <w:szCs w:val="26"/>
              </w:rPr>
            </w:pPr>
            <w:r w:rsidRPr="00E63EE7">
              <w:rPr>
                <w:sz w:val="26"/>
                <w:szCs w:val="26"/>
              </w:rPr>
              <w:t>Steps in the finding out/research process:</w:t>
            </w:r>
          </w:p>
        </w:tc>
        <w:tc>
          <w:tcPr>
            <w:tcW w:w="4621" w:type="dxa"/>
          </w:tcPr>
          <w:p w:rsidR="00052D4C" w:rsidRPr="00E63EE7" w:rsidRDefault="00052D4C" w:rsidP="00052D4C">
            <w:pPr>
              <w:cnfStyle w:val="100000000000"/>
              <w:rPr>
                <w:sz w:val="26"/>
                <w:szCs w:val="26"/>
              </w:rPr>
            </w:pPr>
            <w:r w:rsidRPr="00E63EE7">
              <w:rPr>
                <w:sz w:val="26"/>
                <w:szCs w:val="26"/>
              </w:rPr>
              <w:t>My notes and thoughts:</w:t>
            </w:r>
          </w:p>
        </w:tc>
      </w:tr>
      <w:tr w:rsidR="00052D4C" w:rsidRPr="00E63EE7" w:rsidTr="00052D4C">
        <w:trPr>
          <w:cnfStyle w:val="000000100000"/>
        </w:trPr>
        <w:tc>
          <w:tcPr>
            <w:cnfStyle w:val="001000000000"/>
            <w:tcW w:w="4621" w:type="dxa"/>
          </w:tcPr>
          <w:p w:rsidR="00052D4C" w:rsidRPr="00E63EE7" w:rsidRDefault="00052D4C" w:rsidP="00052D4C">
            <w:pPr>
              <w:rPr>
                <w:b w:val="0"/>
                <w:sz w:val="26"/>
                <w:szCs w:val="26"/>
              </w:rPr>
            </w:pPr>
            <w:r w:rsidRPr="00E63EE7">
              <w:rPr>
                <w:sz w:val="26"/>
                <w:szCs w:val="26"/>
              </w:rPr>
              <w:t>1)</w:t>
            </w:r>
            <w:r w:rsidRPr="00E63EE7">
              <w:rPr>
                <w:b w:val="0"/>
                <w:sz w:val="26"/>
                <w:szCs w:val="26"/>
              </w:rPr>
              <w:t xml:space="preserve"> </w:t>
            </w:r>
            <w:r w:rsidRPr="00E63EE7">
              <w:rPr>
                <w:sz w:val="26"/>
                <w:szCs w:val="26"/>
              </w:rPr>
              <w:t>How will I be presenting my work?</w:t>
            </w:r>
          </w:p>
          <w:p w:rsidR="00052D4C" w:rsidRPr="00E63EE7" w:rsidRDefault="00052D4C" w:rsidP="00052D4C">
            <w:pPr>
              <w:rPr>
                <w:b w:val="0"/>
                <w:sz w:val="26"/>
                <w:szCs w:val="26"/>
              </w:rPr>
            </w:pPr>
            <w:r w:rsidRPr="00E63EE7">
              <w:rPr>
                <w:b w:val="0"/>
                <w:sz w:val="26"/>
                <w:szCs w:val="26"/>
              </w:rPr>
              <w:t>Performance/Presentation/Interview/Response to stimulus material.</w:t>
            </w:r>
          </w:p>
        </w:tc>
        <w:tc>
          <w:tcPr>
            <w:tcW w:w="4621" w:type="dxa"/>
          </w:tcPr>
          <w:p w:rsidR="00052D4C" w:rsidRPr="00E63EE7" w:rsidRDefault="00052D4C" w:rsidP="000F2B22">
            <w:pPr>
              <w:cnfStyle w:val="000000100000"/>
              <w:rPr>
                <w:sz w:val="26"/>
                <w:szCs w:val="26"/>
              </w:rPr>
            </w:pPr>
            <w:r w:rsidRPr="00E63EE7">
              <w:rPr>
                <w:sz w:val="26"/>
                <w:szCs w:val="26"/>
              </w:rPr>
              <w:t>You need to decide how you are going to present your findings and information before you start.  Thi</w:t>
            </w:r>
            <w:r w:rsidR="000F2B22" w:rsidRPr="00E63EE7">
              <w:rPr>
                <w:sz w:val="26"/>
                <w:szCs w:val="26"/>
              </w:rPr>
              <w:t xml:space="preserve">s will </w:t>
            </w:r>
            <w:r w:rsidRPr="00E63EE7">
              <w:rPr>
                <w:sz w:val="26"/>
                <w:szCs w:val="26"/>
              </w:rPr>
              <w:t xml:space="preserve">help you decide what to research and what format to write up your findings, for example </w:t>
            </w:r>
            <w:r w:rsidR="000F2B22" w:rsidRPr="00E63EE7">
              <w:rPr>
                <w:sz w:val="26"/>
                <w:szCs w:val="26"/>
              </w:rPr>
              <w:t>a speech</w:t>
            </w:r>
            <w:r w:rsidRPr="00E63EE7">
              <w:rPr>
                <w:sz w:val="26"/>
                <w:szCs w:val="26"/>
              </w:rPr>
              <w:t xml:space="preserve"> </w:t>
            </w:r>
            <w:r w:rsidR="000F2B22" w:rsidRPr="00E63EE7">
              <w:rPr>
                <w:sz w:val="26"/>
                <w:szCs w:val="26"/>
              </w:rPr>
              <w:t xml:space="preserve">or interview </w:t>
            </w:r>
            <w:r w:rsidRPr="00E63EE7">
              <w:rPr>
                <w:sz w:val="26"/>
                <w:szCs w:val="26"/>
              </w:rPr>
              <w:t>is very different t</w:t>
            </w:r>
            <w:r w:rsidR="000F2B22" w:rsidRPr="00E63EE7">
              <w:rPr>
                <w:sz w:val="26"/>
                <w:szCs w:val="26"/>
              </w:rPr>
              <w:t>o a play/</w:t>
            </w:r>
            <w:r w:rsidRPr="00E63EE7">
              <w:rPr>
                <w:sz w:val="26"/>
                <w:szCs w:val="26"/>
              </w:rPr>
              <w:t>performance piece.</w:t>
            </w:r>
          </w:p>
        </w:tc>
      </w:tr>
      <w:tr w:rsidR="00052D4C" w:rsidRPr="00E63EE7" w:rsidTr="00052D4C">
        <w:trPr>
          <w:cnfStyle w:val="000000010000"/>
        </w:trPr>
        <w:tc>
          <w:tcPr>
            <w:cnfStyle w:val="001000000000"/>
            <w:tcW w:w="4621" w:type="dxa"/>
          </w:tcPr>
          <w:p w:rsidR="00052D4C" w:rsidRPr="00E63EE7" w:rsidRDefault="00052D4C" w:rsidP="00052D4C">
            <w:pPr>
              <w:rPr>
                <w:b w:val="0"/>
                <w:sz w:val="26"/>
                <w:szCs w:val="26"/>
              </w:rPr>
            </w:pPr>
            <w:r w:rsidRPr="00E63EE7">
              <w:rPr>
                <w:sz w:val="26"/>
                <w:szCs w:val="26"/>
              </w:rPr>
              <w:t>2) What do I already know</w:t>
            </w:r>
            <w:r w:rsidR="000F2B22" w:rsidRPr="00E63EE7">
              <w:rPr>
                <w:sz w:val="26"/>
                <w:szCs w:val="26"/>
              </w:rPr>
              <w:t>?</w:t>
            </w:r>
          </w:p>
          <w:p w:rsidR="000F2B22" w:rsidRPr="00E63EE7" w:rsidRDefault="000F2B22" w:rsidP="00052D4C">
            <w:pPr>
              <w:rPr>
                <w:b w:val="0"/>
                <w:sz w:val="26"/>
                <w:szCs w:val="26"/>
              </w:rPr>
            </w:pPr>
            <w:r w:rsidRPr="00E63EE7">
              <w:rPr>
                <w:b w:val="0"/>
                <w:sz w:val="26"/>
                <w:szCs w:val="26"/>
              </w:rPr>
              <w:t>What do I know?</w:t>
            </w:r>
          </w:p>
          <w:p w:rsidR="000F2B22" w:rsidRPr="00E63EE7" w:rsidRDefault="000F2B22" w:rsidP="00052D4C">
            <w:pPr>
              <w:rPr>
                <w:b w:val="0"/>
                <w:sz w:val="26"/>
                <w:szCs w:val="26"/>
              </w:rPr>
            </w:pPr>
            <w:r w:rsidRPr="00E63EE7">
              <w:rPr>
                <w:b w:val="0"/>
                <w:sz w:val="26"/>
                <w:szCs w:val="26"/>
              </w:rPr>
              <w:t>What do I want to know? And in the end</w:t>
            </w:r>
          </w:p>
          <w:p w:rsidR="000F2B22" w:rsidRPr="00E63EE7" w:rsidRDefault="000F2B22" w:rsidP="00052D4C">
            <w:pPr>
              <w:rPr>
                <w:b w:val="0"/>
                <w:sz w:val="26"/>
                <w:szCs w:val="26"/>
              </w:rPr>
            </w:pPr>
            <w:r w:rsidRPr="00E63EE7">
              <w:rPr>
                <w:b w:val="0"/>
                <w:sz w:val="26"/>
                <w:szCs w:val="26"/>
              </w:rPr>
              <w:t>What have I learnt?</w:t>
            </w:r>
          </w:p>
          <w:p w:rsidR="000F2B22" w:rsidRPr="00E63EE7" w:rsidRDefault="000F2B22" w:rsidP="00052D4C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4621" w:type="dxa"/>
          </w:tcPr>
          <w:p w:rsidR="00052D4C" w:rsidRPr="00E63EE7" w:rsidRDefault="000F2B22" w:rsidP="00052D4C">
            <w:pPr>
              <w:cnfStyle w:val="000000010000"/>
              <w:rPr>
                <w:sz w:val="26"/>
                <w:szCs w:val="26"/>
              </w:rPr>
            </w:pPr>
            <w:r w:rsidRPr="00E63EE7">
              <w:rPr>
                <w:sz w:val="26"/>
                <w:szCs w:val="26"/>
              </w:rPr>
              <w:t>It is worth writing down what you already know about your chosen topic; you may find that you already know a lot and it will make it easier to find out new things if you can add them to what you already know.</w:t>
            </w:r>
          </w:p>
        </w:tc>
      </w:tr>
      <w:tr w:rsidR="00052D4C" w:rsidRPr="00E63EE7" w:rsidTr="00052D4C">
        <w:trPr>
          <w:cnfStyle w:val="000000100000"/>
        </w:trPr>
        <w:tc>
          <w:tcPr>
            <w:cnfStyle w:val="001000000000"/>
            <w:tcW w:w="4621" w:type="dxa"/>
          </w:tcPr>
          <w:p w:rsidR="00052D4C" w:rsidRPr="00E63EE7" w:rsidRDefault="000F2B22" w:rsidP="00052D4C">
            <w:pPr>
              <w:rPr>
                <w:sz w:val="26"/>
                <w:szCs w:val="26"/>
              </w:rPr>
            </w:pPr>
            <w:r w:rsidRPr="00E63EE7">
              <w:rPr>
                <w:sz w:val="26"/>
                <w:szCs w:val="26"/>
              </w:rPr>
              <w:t>3) What is this research for?</w:t>
            </w:r>
          </w:p>
          <w:p w:rsidR="000F2B22" w:rsidRPr="00E63EE7" w:rsidRDefault="000F2B22" w:rsidP="00052D4C">
            <w:pPr>
              <w:rPr>
                <w:b w:val="0"/>
                <w:sz w:val="26"/>
                <w:szCs w:val="26"/>
              </w:rPr>
            </w:pPr>
            <w:r w:rsidRPr="00E63EE7">
              <w:rPr>
                <w:b w:val="0"/>
                <w:sz w:val="26"/>
                <w:szCs w:val="26"/>
              </w:rPr>
              <w:t>How much detail is needed?</w:t>
            </w:r>
          </w:p>
        </w:tc>
        <w:tc>
          <w:tcPr>
            <w:tcW w:w="4621" w:type="dxa"/>
          </w:tcPr>
          <w:p w:rsidR="00052D4C" w:rsidRPr="00E63EE7" w:rsidRDefault="000F2B22" w:rsidP="00052D4C">
            <w:pPr>
              <w:cnfStyle w:val="000000100000"/>
              <w:rPr>
                <w:sz w:val="26"/>
                <w:szCs w:val="26"/>
              </w:rPr>
            </w:pPr>
            <w:r w:rsidRPr="00E63EE7">
              <w:rPr>
                <w:sz w:val="26"/>
                <w:szCs w:val="26"/>
              </w:rPr>
              <w:t>This will help to speed up the research process and stop you becoming overwhelmed.</w:t>
            </w:r>
          </w:p>
        </w:tc>
      </w:tr>
      <w:tr w:rsidR="00052D4C" w:rsidRPr="00E63EE7" w:rsidTr="00052D4C">
        <w:trPr>
          <w:cnfStyle w:val="000000010000"/>
        </w:trPr>
        <w:tc>
          <w:tcPr>
            <w:cnfStyle w:val="001000000000"/>
            <w:tcW w:w="4621" w:type="dxa"/>
          </w:tcPr>
          <w:p w:rsidR="00052D4C" w:rsidRPr="00E63EE7" w:rsidRDefault="000F2B22" w:rsidP="00052D4C">
            <w:pPr>
              <w:rPr>
                <w:sz w:val="26"/>
                <w:szCs w:val="26"/>
              </w:rPr>
            </w:pPr>
            <w:r w:rsidRPr="00E63EE7">
              <w:rPr>
                <w:sz w:val="26"/>
                <w:szCs w:val="26"/>
              </w:rPr>
              <w:t>4) Where should I find out?</w:t>
            </w:r>
          </w:p>
          <w:p w:rsidR="000F2B22" w:rsidRPr="00E63EE7" w:rsidRDefault="000F2B22" w:rsidP="00052D4C">
            <w:pPr>
              <w:rPr>
                <w:b w:val="0"/>
                <w:sz w:val="26"/>
                <w:szCs w:val="26"/>
              </w:rPr>
            </w:pPr>
            <w:r w:rsidRPr="00E63EE7">
              <w:rPr>
                <w:b w:val="0"/>
                <w:sz w:val="26"/>
                <w:szCs w:val="26"/>
              </w:rPr>
              <w:t>Book? Internet? Teacher?</w:t>
            </w:r>
          </w:p>
        </w:tc>
        <w:tc>
          <w:tcPr>
            <w:tcW w:w="4621" w:type="dxa"/>
          </w:tcPr>
          <w:p w:rsidR="00052D4C" w:rsidRPr="00E63EE7" w:rsidRDefault="000F2B22" w:rsidP="00052D4C">
            <w:pPr>
              <w:cnfStyle w:val="000000010000"/>
              <w:rPr>
                <w:sz w:val="26"/>
                <w:szCs w:val="26"/>
              </w:rPr>
            </w:pPr>
            <w:r w:rsidRPr="00E63EE7">
              <w:rPr>
                <w:sz w:val="26"/>
                <w:szCs w:val="26"/>
              </w:rPr>
              <w:t xml:space="preserve">Try not to go straight to the internet.  There may be a simpler, less distracting way of finding out what you need to know. </w:t>
            </w:r>
          </w:p>
        </w:tc>
      </w:tr>
      <w:tr w:rsidR="00052D4C" w:rsidRPr="00E63EE7" w:rsidTr="00052D4C">
        <w:trPr>
          <w:cnfStyle w:val="000000100000"/>
        </w:trPr>
        <w:tc>
          <w:tcPr>
            <w:cnfStyle w:val="001000000000"/>
            <w:tcW w:w="4621" w:type="dxa"/>
          </w:tcPr>
          <w:p w:rsidR="00052D4C" w:rsidRPr="00E63EE7" w:rsidRDefault="000F2B22" w:rsidP="00052D4C">
            <w:pPr>
              <w:rPr>
                <w:sz w:val="26"/>
                <w:szCs w:val="26"/>
              </w:rPr>
            </w:pPr>
            <w:r w:rsidRPr="00E63EE7">
              <w:rPr>
                <w:sz w:val="26"/>
                <w:szCs w:val="26"/>
              </w:rPr>
              <w:t>5) Make brief, relevant notes.</w:t>
            </w:r>
          </w:p>
        </w:tc>
        <w:tc>
          <w:tcPr>
            <w:tcW w:w="4621" w:type="dxa"/>
          </w:tcPr>
          <w:p w:rsidR="00052D4C" w:rsidRPr="00E63EE7" w:rsidRDefault="00E63EE7" w:rsidP="00E63EE7">
            <w:pPr>
              <w:cnfStyle w:val="000000100000"/>
              <w:rPr>
                <w:sz w:val="26"/>
                <w:szCs w:val="26"/>
              </w:rPr>
            </w:pPr>
            <w:r w:rsidRPr="00E63EE7">
              <w:rPr>
                <w:sz w:val="26"/>
                <w:szCs w:val="26"/>
              </w:rPr>
              <w:t>Try to summarise information rather than copy it directly from a source.  Rewording information will help you understand it more clearly and help you present it in your own thoughts and style with your own conclusion.</w:t>
            </w:r>
          </w:p>
        </w:tc>
      </w:tr>
      <w:tr w:rsidR="00052D4C" w:rsidRPr="00E63EE7" w:rsidTr="00052D4C">
        <w:trPr>
          <w:cnfStyle w:val="000000010000"/>
        </w:trPr>
        <w:tc>
          <w:tcPr>
            <w:cnfStyle w:val="001000000000"/>
            <w:tcW w:w="4621" w:type="dxa"/>
          </w:tcPr>
          <w:p w:rsidR="00052D4C" w:rsidRPr="00E63EE7" w:rsidRDefault="00E63EE7" w:rsidP="00052D4C">
            <w:pPr>
              <w:rPr>
                <w:sz w:val="26"/>
                <w:szCs w:val="26"/>
              </w:rPr>
            </w:pPr>
            <w:r w:rsidRPr="00E63EE7">
              <w:rPr>
                <w:sz w:val="26"/>
                <w:szCs w:val="26"/>
              </w:rPr>
              <w:t>6) How trustworthy is the information I find?</w:t>
            </w:r>
          </w:p>
        </w:tc>
        <w:tc>
          <w:tcPr>
            <w:tcW w:w="4621" w:type="dxa"/>
          </w:tcPr>
          <w:p w:rsidR="00052D4C" w:rsidRPr="00E63EE7" w:rsidRDefault="00E63EE7" w:rsidP="00052D4C">
            <w:pPr>
              <w:cnfStyle w:val="000000010000"/>
              <w:rPr>
                <w:sz w:val="26"/>
                <w:szCs w:val="26"/>
              </w:rPr>
            </w:pPr>
            <w:r w:rsidRPr="00E63EE7">
              <w:rPr>
                <w:sz w:val="26"/>
                <w:szCs w:val="26"/>
              </w:rPr>
              <w:t>Not all the information you find on the internet is true, where possible verify the information with another source to ensure accuracy.</w:t>
            </w:r>
          </w:p>
        </w:tc>
      </w:tr>
    </w:tbl>
    <w:p w:rsidR="00052D4C" w:rsidRPr="00052D4C" w:rsidRDefault="00052D4C" w:rsidP="00052D4C"/>
    <w:p w:rsidR="00052D4C" w:rsidRDefault="00052D4C" w:rsidP="00052D4C"/>
    <w:p w:rsidR="008C073E" w:rsidRPr="00052D4C" w:rsidRDefault="00052D4C" w:rsidP="00052D4C">
      <w:pPr>
        <w:tabs>
          <w:tab w:val="left" w:pos="930"/>
        </w:tabs>
      </w:pPr>
      <w:r>
        <w:tab/>
      </w:r>
    </w:p>
    <w:sectPr w:rsidR="008C073E" w:rsidRPr="00052D4C" w:rsidSect="00945D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52D4C"/>
    <w:rsid w:val="00000C7D"/>
    <w:rsid w:val="00005C60"/>
    <w:rsid w:val="000064A0"/>
    <w:rsid w:val="000132FB"/>
    <w:rsid w:val="000146B6"/>
    <w:rsid w:val="00020625"/>
    <w:rsid w:val="00025E19"/>
    <w:rsid w:val="0002650F"/>
    <w:rsid w:val="0002724C"/>
    <w:rsid w:val="000276EC"/>
    <w:rsid w:val="00033ECB"/>
    <w:rsid w:val="0004002F"/>
    <w:rsid w:val="00040E2C"/>
    <w:rsid w:val="00047329"/>
    <w:rsid w:val="0004796A"/>
    <w:rsid w:val="00052734"/>
    <w:rsid w:val="00052D4C"/>
    <w:rsid w:val="00054647"/>
    <w:rsid w:val="00055C43"/>
    <w:rsid w:val="00056687"/>
    <w:rsid w:val="00057458"/>
    <w:rsid w:val="00061D4B"/>
    <w:rsid w:val="000641F4"/>
    <w:rsid w:val="00064CD1"/>
    <w:rsid w:val="00073BAA"/>
    <w:rsid w:val="00075640"/>
    <w:rsid w:val="00077120"/>
    <w:rsid w:val="00081195"/>
    <w:rsid w:val="00082B73"/>
    <w:rsid w:val="00082D79"/>
    <w:rsid w:val="00084077"/>
    <w:rsid w:val="00084D20"/>
    <w:rsid w:val="00085D12"/>
    <w:rsid w:val="00094EE9"/>
    <w:rsid w:val="0009686B"/>
    <w:rsid w:val="00097026"/>
    <w:rsid w:val="000A0B3E"/>
    <w:rsid w:val="000A2506"/>
    <w:rsid w:val="000A39B1"/>
    <w:rsid w:val="000A45D1"/>
    <w:rsid w:val="000A5479"/>
    <w:rsid w:val="000A54FC"/>
    <w:rsid w:val="000A7F2D"/>
    <w:rsid w:val="000B2737"/>
    <w:rsid w:val="000B2BAA"/>
    <w:rsid w:val="000B5810"/>
    <w:rsid w:val="000B7FDE"/>
    <w:rsid w:val="000C07E7"/>
    <w:rsid w:val="000C0834"/>
    <w:rsid w:val="000C1E44"/>
    <w:rsid w:val="000C214F"/>
    <w:rsid w:val="000C23B8"/>
    <w:rsid w:val="000C45DF"/>
    <w:rsid w:val="000C653B"/>
    <w:rsid w:val="000C6B75"/>
    <w:rsid w:val="000D1950"/>
    <w:rsid w:val="000E0974"/>
    <w:rsid w:val="000E0F1A"/>
    <w:rsid w:val="000E6892"/>
    <w:rsid w:val="000E7890"/>
    <w:rsid w:val="000E797A"/>
    <w:rsid w:val="000E7DCE"/>
    <w:rsid w:val="000F2127"/>
    <w:rsid w:val="000F2579"/>
    <w:rsid w:val="000F2B22"/>
    <w:rsid w:val="000F3803"/>
    <w:rsid w:val="000F4620"/>
    <w:rsid w:val="000F4938"/>
    <w:rsid w:val="0010357E"/>
    <w:rsid w:val="00105946"/>
    <w:rsid w:val="00105B33"/>
    <w:rsid w:val="001068CF"/>
    <w:rsid w:val="00110A93"/>
    <w:rsid w:val="00116CB9"/>
    <w:rsid w:val="00122FCB"/>
    <w:rsid w:val="00125E5D"/>
    <w:rsid w:val="00127035"/>
    <w:rsid w:val="001324EB"/>
    <w:rsid w:val="0013351A"/>
    <w:rsid w:val="00134662"/>
    <w:rsid w:val="001346FA"/>
    <w:rsid w:val="00136772"/>
    <w:rsid w:val="00140AD2"/>
    <w:rsid w:val="00145DC0"/>
    <w:rsid w:val="00146B18"/>
    <w:rsid w:val="001533A8"/>
    <w:rsid w:val="001549E3"/>
    <w:rsid w:val="00154EC3"/>
    <w:rsid w:val="001555B8"/>
    <w:rsid w:val="00160AEA"/>
    <w:rsid w:val="00166528"/>
    <w:rsid w:val="00166EA4"/>
    <w:rsid w:val="00167689"/>
    <w:rsid w:val="00170E44"/>
    <w:rsid w:val="001738C2"/>
    <w:rsid w:val="00175FA2"/>
    <w:rsid w:val="00177115"/>
    <w:rsid w:val="001830B7"/>
    <w:rsid w:val="00190B39"/>
    <w:rsid w:val="001918E2"/>
    <w:rsid w:val="00191BBF"/>
    <w:rsid w:val="00192377"/>
    <w:rsid w:val="00196E4C"/>
    <w:rsid w:val="001A2170"/>
    <w:rsid w:val="001A3789"/>
    <w:rsid w:val="001A3E10"/>
    <w:rsid w:val="001A3F75"/>
    <w:rsid w:val="001A7FF2"/>
    <w:rsid w:val="001B1F31"/>
    <w:rsid w:val="001B297F"/>
    <w:rsid w:val="001C3D15"/>
    <w:rsid w:val="001C60AF"/>
    <w:rsid w:val="001C6177"/>
    <w:rsid w:val="001C7290"/>
    <w:rsid w:val="001C7423"/>
    <w:rsid w:val="001D0172"/>
    <w:rsid w:val="001E01D0"/>
    <w:rsid w:val="001E2A19"/>
    <w:rsid w:val="001E7B32"/>
    <w:rsid w:val="001F49F7"/>
    <w:rsid w:val="001F4D42"/>
    <w:rsid w:val="001F658F"/>
    <w:rsid w:val="00203796"/>
    <w:rsid w:val="002111B5"/>
    <w:rsid w:val="002176D9"/>
    <w:rsid w:val="00217F53"/>
    <w:rsid w:val="00217F7F"/>
    <w:rsid w:val="00220C58"/>
    <w:rsid w:val="002216A0"/>
    <w:rsid w:val="00222947"/>
    <w:rsid w:val="00226594"/>
    <w:rsid w:val="00230DF1"/>
    <w:rsid w:val="0023360F"/>
    <w:rsid w:val="0024298E"/>
    <w:rsid w:val="0024675B"/>
    <w:rsid w:val="00251C21"/>
    <w:rsid w:val="00252207"/>
    <w:rsid w:val="0025291F"/>
    <w:rsid w:val="0026037F"/>
    <w:rsid w:val="00263EAB"/>
    <w:rsid w:val="0026602F"/>
    <w:rsid w:val="00267011"/>
    <w:rsid w:val="00267FD7"/>
    <w:rsid w:val="00272AFB"/>
    <w:rsid w:val="00272D5E"/>
    <w:rsid w:val="00276B5C"/>
    <w:rsid w:val="00280386"/>
    <w:rsid w:val="00282650"/>
    <w:rsid w:val="002855D2"/>
    <w:rsid w:val="002871F3"/>
    <w:rsid w:val="002878A3"/>
    <w:rsid w:val="00290A3B"/>
    <w:rsid w:val="002911FC"/>
    <w:rsid w:val="00293FC4"/>
    <w:rsid w:val="00295D98"/>
    <w:rsid w:val="002A02F9"/>
    <w:rsid w:val="002A7098"/>
    <w:rsid w:val="002A7AA7"/>
    <w:rsid w:val="002B37F9"/>
    <w:rsid w:val="002C073C"/>
    <w:rsid w:val="002C46DD"/>
    <w:rsid w:val="002C7046"/>
    <w:rsid w:val="002C762B"/>
    <w:rsid w:val="002C7CA9"/>
    <w:rsid w:val="002D0869"/>
    <w:rsid w:val="002D1700"/>
    <w:rsid w:val="002D2E90"/>
    <w:rsid w:val="002D2F01"/>
    <w:rsid w:val="002D6203"/>
    <w:rsid w:val="002E0658"/>
    <w:rsid w:val="002E122D"/>
    <w:rsid w:val="002E437E"/>
    <w:rsid w:val="002E500C"/>
    <w:rsid w:val="002F2DBC"/>
    <w:rsid w:val="002F3F55"/>
    <w:rsid w:val="002F4DFF"/>
    <w:rsid w:val="002F69BD"/>
    <w:rsid w:val="00300DAA"/>
    <w:rsid w:val="00304644"/>
    <w:rsid w:val="00310616"/>
    <w:rsid w:val="0031168F"/>
    <w:rsid w:val="00313F00"/>
    <w:rsid w:val="003219E2"/>
    <w:rsid w:val="00321E77"/>
    <w:rsid w:val="00323079"/>
    <w:rsid w:val="00324CB2"/>
    <w:rsid w:val="00325CA8"/>
    <w:rsid w:val="0032696D"/>
    <w:rsid w:val="00331A47"/>
    <w:rsid w:val="003332EB"/>
    <w:rsid w:val="00334868"/>
    <w:rsid w:val="00342397"/>
    <w:rsid w:val="00342FE0"/>
    <w:rsid w:val="00346EE5"/>
    <w:rsid w:val="00353986"/>
    <w:rsid w:val="00353C2E"/>
    <w:rsid w:val="003578C7"/>
    <w:rsid w:val="00371D37"/>
    <w:rsid w:val="00374A13"/>
    <w:rsid w:val="00375BDC"/>
    <w:rsid w:val="00381757"/>
    <w:rsid w:val="00383541"/>
    <w:rsid w:val="00383BC8"/>
    <w:rsid w:val="00386462"/>
    <w:rsid w:val="00393932"/>
    <w:rsid w:val="003974A4"/>
    <w:rsid w:val="003A1579"/>
    <w:rsid w:val="003A2D15"/>
    <w:rsid w:val="003A3694"/>
    <w:rsid w:val="003A53AF"/>
    <w:rsid w:val="003A59A2"/>
    <w:rsid w:val="003A6210"/>
    <w:rsid w:val="003A7C0B"/>
    <w:rsid w:val="003B0BBF"/>
    <w:rsid w:val="003B1BB8"/>
    <w:rsid w:val="003B77CF"/>
    <w:rsid w:val="003C0DA7"/>
    <w:rsid w:val="003C5CFF"/>
    <w:rsid w:val="003C616A"/>
    <w:rsid w:val="003D0862"/>
    <w:rsid w:val="003D1D9F"/>
    <w:rsid w:val="003D4649"/>
    <w:rsid w:val="003D7880"/>
    <w:rsid w:val="003D7A33"/>
    <w:rsid w:val="003D7FB9"/>
    <w:rsid w:val="003E11DD"/>
    <w:rsid w:val="003E19B6"/>
    <w:rsid w:val="003E2F29"/>
    <w:rsid w:val="003E3759"/>
    <w:rsid w:val="003E4B64"/>
    <w:rsid w:val="003E68C0"/>
    <w:rsid w:val="003F4485"/>
    <w:rsid w:val="003F4F16"/>
    <w:rsid w:val="004009C7"/>
    <w:rsid w:val="004019E4"/>
    <w:rsid w:val="00411775"/>
    <w:rsid w:val="004141C3"/>
    <w:rsid w:val="004153EA"/>
    <w:rsid w:val="00416DB2"/>
    <w:rsid w:val="00416E9E"/>
    <w:rsid w:val="0042006B"/>
    <w:rsid w:val="00424F59"/>
    <w:rsid w:val="0042588E"/>
    <w:rsid w:val="004300D8"/>
    <w:rsid w:val="0043197A"/>
    <w:rsid w:val="0043301D"/>
    <w:rsid w:val="0043419A"/>
    <w:rsid w:val="0043608B"/>
    <w:rsid w:val="00436738"/>
    <w:rsid w:val="0043690D"/>
    <w:rsid w:val="00436ECE"/>
    <w:rsid w:val="00437B2C"/>
    <w:rsid w:val="00437EDA"/>
    <w:rsid w:val="0044330D"/>
    <w:rsid w:val="0044576C"/>
    <w:rsid w:val="00445880"/>
    <w:rsid w:val="00445EBD"/>
    <w:rsid w:val="00446B32"/>
    <w:rsid w:val="0045447B"/>
    <w:rsid w:val="00460336"/>
    <w:rsid w:val="004625A1"/>
    <w:rsid w:val="00464708"/>
    <w:rsid w:val="0046513B"/>
    <w:rsid w:val="00470B0A"/>
    <w:rsid w:val="00472EAC"/>
    <w:rsid w:val="00473906"/>
    <w:rsid w:val="00481711"/>
    <w:rsid w:val="004829AF"/>
    <w:rsid w:val="00482F35"/>
    <w:rsid w:val="00483F5D"/>
    <w:rsid w:val="00485C14"/>
    <w:rsid w:val="00485E21"/>
    <w:rsid w:val="00486C5A"/>
    <w:rsid w:val="0048772C"/>
    <w:rsid w:val="0049412E"/>
    <w:rsid w:val="00495B76"/>
    <w:rsid w:val="004A2C0B"/>
    <w:rsid w:val="004A7619"/>
    <w:rsid w:val="004B162E"/>
    <w:rsid w:val="004B16E4"/>
    <w:rsid w:val="004B186E"/>
    <w:rsid w:val="004B1F73"/>
    <w:rsid w:val="004B7925"/>
    <w:rsid w:val="004C1425"/>
    <w:rsid w:val="004C1A5C"/>
    <w:rsid w:val="004C47D0"/>
    <w:rsid w:val="004C49D9"/>
    <w:rsid w:val="004C7EBF"/>
    <w:rsid w:val="004D26E2"/>
    <w:rsid w:val="004D3175"/>
    <w:rsid w:val="004D4919"/>
    <w:rsid w:val="004D6527"/>
    <w:rsid w:val="004E0084"/>
    <w:rsid w:val="004E0408"/>
    <w:rsid w:val="004E3D24"/>
    <w:rsid w:val="004E44F6"/>
    <w:rsid w:val="004E4B92"/>
    <w:rsid w:val="004F343B"/>
    <w:rsid w:val="004F75C0"/>
    <w:rsid w:val="004F7B80"/>
    <w:rsid w:val="0050107C"/>
    <w:rsid w:val="0050477E"/>
    <w:rsid w:val="005057ED"/>
    <w:rsid w:val="00510085"/>
    <w:rsid w:val="00511A98"/>
    <w:rsid w:val="00513D7D"/>
    <w:rsid w:val="005150FA"/>
    <w:rsid w:val="005201B2"/>
    <w:rsid w:val="00522143"/>
    <w:rsid w:val="00522826"/>
    <w:rsid w:val="005232E0"/>
    <w:rsid w:val="00523FA8"/>
    <w:rsid w:val="00525652"/>
    <w:rsid w:val="00525961"/>
    <w:rsid w:val="00525B6D"/>
    <w:rsid w:val="00534C40"/>
    <w:rsid w:val="00536290"/>
    <w:rsid w:val="00542AAE"/>
    <w:rsid w:val="00545D43"/>
    <w:rsid w:val="005461D1"/>
    <w:rsid w:val="00546C28"/>
    <w:rsid w:val="00550330"/>
    <w:rsid w:val="0055741F"/>
    <w:rsid w:val="00566F53"/>
    <w:rsid w:val="00567F4F"/>
    <w:rsid w:val="00571758"/>
    <w:rsid w:val="00574614"/>
    <w:rsid w:val="005754CE"/>
    <w:rsid w:val="00577298"/>
    <w:rsid w:val="00581E62"/>
    <w:rsid w:val="005835EB"/>
    <w:rsid w:val="005847B4"/>
    <w:rsid w:val="005860EE"/>
    <w:rsid w:val="00587ECD"/>
    <w:rsid w:val="0059080E"/>
    <w:rsid w:val="00591066"/>
    <w:rsid w:val="005912E6"/>
    <w:rsid w:val="005921D1"/>
    <w:rsid w:val="0059341C"/>
    <w:rsid w:val="005A05E7"/>
    <w:rsid w:val="005A0978"/>
    <w:rsid w:val="005A418F"/>
    <w:rsid w:val="005A5D7E"/>
    <w:rsid w:val="005A70C1"/>
    <w:rsid w:val="005B1ED6"/>
    <w:rsid w:val="005B2389"/>
    <w:rsid w:val="005B29EE"/>
    <w:rsid w:val="005B391D"/>
    <w:rsid w:val="005B4016"/>
    <w:rsid w:val="005B470E"/>
    <w:rsid w:val="005C093F"/>
    <w:rsid w:val="005C1E42"/>
    <w:rsid w:val="005C27F0"/>
    <w:rsid w:val="005C2CE2"/>
    <w:rsid w:val="005C597F"/>
    <w:rsid w:val="005C61FB"/>
    <w:rsid w:val="005C6BF5"/>
    <w:rsid w:val="005D07DA"/>
    <w:rsid w:val="005D3A20"/>
    <w:rsid w:val="005D62F3"/>
    <w:rsid w:val="005D726A"/>
    <w:rsid w:val="005E01EE"/>
    <w:rsid w:val="005E2A58"/>
    <w:rsid w:val="005E4050"/>
    <w:rsid w:val="005E416F"/>
    <w:rsid w:val="005E49F5"/>
    <w:rsid w:val="005E62AF"/>
    <w:rsid w:val="005F05A1"/>
    <w:rsid w:val="005F267F"/>
    <w:rsid w:val="005F3028"/>
    <w:rsid w:val="005F30AB"/>
    <w:rsid w:val="005F3C64"/>
    <w:rsid w:val="005F48D1"/>
    <w:rsid w:val="00600AB9"/>
    <w:rsid w:val="006013C6"/>
    <w:rsid w:val="00603A56"/>
    <w:rsid w:val="00603EF4"/>
    <w:rsid w:val="00604A21"/>
    <w:rsid w:val="006050BB"/>
    <w:rsid w:val="00607C07"/>
    <w:rsid w:val="00611938"/>
    <w:rsid w:val="00611989"/>
    <w:rsid w:val="00621FFF"/>
    <w:rsid w:val="00622363"/>
    <w:rsid w:val="00625009"/>
    <w:rsid w:val="006255B1"/>
    <w:rsid w:val="006264AE"/>
    <w:rsid w:val="00626B20"/>
    <w:rsid w:val="00627072"/>
    <w:rsid w:val="0063025B"/>
    <w:rsid w:val="00631DBA"/>
    <w:rsid w:val="00632453"/>
    <w:rsid w:val="00636BE3"/>
    <w:rsid w:val="00640ECB"/>
    <w:rsid w:val="00641745"/>
    <w:rsid w:val="0064197C"/>
    <w:rsid w:val="00644B34"/>
    <w:rsid w:val="00645F4D"/>
    <w:rsid w:val="00651C1F"/>
    <w:rsid w:val="00652D8E"/>
    <w:rsid w:val="00653899"/>
    <w:rsid w:val="006557D3"/>
    <w:rsid w:val="00661FFA"/>
    <w:rsid w:val="00663EFE"/>
    <w:rsid w:val="00666C56"/>
    <w:rsid w:val="00667506"/>
    <w:rsid w:val="0067140D"/>
    <w:rsid w:val="0067170B"/>
    <w:rsid w:val="00675084"/>
    <w:rsid w:val="00676CF3"/>
    <w:rsid w:val="0067706C"/>
    <w:rsid w:val="00687973"/>
    <w:rsid w:val="006954CB"/>
    <w:rsid w:val="006969D2"/>
    <w:rsid w:val="006A1FF2"/>
    <w:rsid w:val="006A66D4"/>
    <w:rsid w:val="006B297A"/>
    <w:rsid w:val="006B5289"/>
    <w:rsid w:val="006C0530"/>
    <w:rsid w:val="006C2E8C"/>
    <w:rsid w:val="006C47AA"/>
    <w:rsid w:val="006C5461"/>
    <w:rsid w:val="006D03E3"/>
    <w:rsid w:val="006D2F38"/>
    <w:rsid w:val="006D5B3E"/>
    <w:rsid w:val="006D6306"/>
    <w:rsid w:val="006D6ED3"/>
    <w:rsid w:val="006E08A4"/>
    <w:rsid w:val="006E0AEE"/>
    <w:rsid w:val="006E3984"/>
    <w:rsid w:val="006E447F"/>
    <w:rsid w:val="006E6A13"/>
    <w:rsid w:val="006F06EA"/>
    <w:rsid w:val="006F706F"/>
    <w:rsid w:val="006F7571"/>
    <w:rsid w:val="0070009E"/>
    <w:rsid w:val="00700A69"/>
    <w:rsid w:val="007024A0"/>
    <w:rsid w:val="007024D9"/>
    <w:rsid w:val="00702865"/>
    <w:rsid w:val="0070419E"/>
    <w:rsid w:val="00704B66"/>
    <w:rsid w:val="0070697E"/>
    <w:rsid w:val="0070728F"/>
    <w:rsid w:val="00707EB5"/>
    <w:rsid w:val="00715849"/>
    <w:rsid w:val="00715D6D"/>
    <w:rsid w:val="00721C89"/>
    <w:rsid w:val="0072490D"/>
    <w:rsid w:val="00730434"/>
    <w:rsid w:val="00730B60"/>
    <w:rsid w:val="00730CDE"/>
    <w:rsid w:val="0073743F"/>
    <w:rsid w:val="007417EA"/>
    <w:rsid w:val="00750B8D"/>
    <w:rsid w:val="0075396D"/>
    <w:rsid w:val="007546FC"/>
    <w:rsid w:val="00754CB8"/>
    <w:rsid w:val="007555EA"/>
    <w:rsid w:val="00757A6E"/>
    <w:rsid w:val="00765FFB"/>
    <w:rsid w:val="0076714B"/>
    <w:rsid w:val="00770481"/>
    <w:rsid w:val="00770EEA"/>
    <w:rsid w:val="007737E2"/>
    <w:rsid w:val="00773D41"/>
    <w:rsid w:val="00780A3D"/>
    <w:rsid w:val="00784D24"/>
    <w:rsid w:val="00785D42"/>
    <w:rsid w:val="00785ED8"/>
    <w:rsid w:val="007864DB"/>
    <w:rsid w:val="007901E9"/>
    <w:rsid w:val="007908A7"/>
    <w:rsid w:val="007911BE"/>
    <w:rsid w:val="00796C29"/>
    <w:rsid w:val="007A0C38"/>
    <w:rsid w:val="007A2F0D"/>
    <w:rsid w:val="007A7912"/>
    <w:rsid w:val="007B1EF1"/>
    <w:rsid w:val="007B2DC6"/>
    <w:rsid w:val="007C4067"/>
    <w:rsid w:val="007D2F76"/>
    <w:rsid w:val="007D5426"/>
    <w:rsid w:val="007D6DFA"/>
    <w:rsid w:val="007E22FC"/>
    <w:rsid w:val="007E3F73"/>
    <w:rsid w:val="007E6D4A"/>
    <w:rsid w:val="007F0CD6"/>
    <w:rsid w:val="007F1C78"/>
    <w:rsid w:val="007F6839"/>
    <w:rsid w:val="007F6F7C"/>
    <w:rsid w:val="00803182"/>
    <w:rsid w:val="0080631F"/>
    <w:rsid w:val="00806EB8"/>
    <w:rsid w:val="00817DBC"/>
    <w:rsid w:val="008211D9"/>
    <w:rsid w:val="008220C2"/>
    <w:rsid w:val="0082236A"/>
    <w:rsid w:val="00822858"/>
    <w:rsid w:val="00823785"/>
    <w:rsid w:val="00824111"/>
    <w:rsid w:val="0082741B"/>
    <w:rsid w:val="0083240F"/>
    <w:rsid w:val="008336BC"/>
    <w:rsid w:val="008336D2"/>
    <w:rsid w:val="0083421E"/>
    <w:rsid w:val="008343CE"/>
    <w:rsid w:val="00835F86"/>
    <w:rsid w:val="0083731A"/>
    <w:rsid w:val="008422E5"/>
    <w:rsid w:val="00842D71"/>
    <w:rsid w:val="00843C1E"/>
    <w:rsid w:val="0085138C"/>
    <w:rsid w:val="00856EB7"/>
    <w:rsid w:val="00857C34"/>
    <w:rsid w:val="00860F14"/>
    <w:rsid w:val="00861292"/>
    <w:rsid w:val="008623BB"/>
    <w:rsid w:val="00865828"/>
    <w:rsid w:val="0086613F"/>
    <w:rsid w:val="00867F42"/>
    <w:rsid w:val="00870D2F"/>
    <w:rsid w:val="0087193C"/>
    <w:rsid w:val="0087195C"/>
    <w:rsid w:val="00873F18"/>
    <w:rsid w:val="00875308"/>
    <w:rsid w:val="008753A1"/>
    <w:rsid w:val="0087654C"/>
    <w:rsid w:val="00881DA1"/>
    <w:rsid w:val="00883C98"/>
    <w:rsid w:val="00884C53"/>
    <w:rsid w:val="00886C9E"/>
    <w:rsid w:val="0088780E"/>
    <w:rsid w:val="00891D8A"/>
    <w:rsid w:val="0089332E"/>
    <w:rsid w:val="00894F3B"/>
    <w:rsid w:val="00895DA7"/>
    <w:rsid w:val="008A23CF"/>
    <w:rsid w:val="008A2682"/>
    <w:rsid w:val="008A3899"/>
    <w:rsid w:val="008A720C"/>
    <w:rsid w:val="008B0496"/>
    <w:rsid w:val="008B1B2B"/>
    <w:rsid w:val="008B2B46"/>
    <w:rsid w:val="008B3F4F"/>
    <w:rsid w:val="008B4055"/>
    <w:rsid w:val="008B4639"/>
    <w:rsid w:val="008B47BE"/>
    <w:rsid w:val="008C073E"/>
    <w:rsid w:val="008D1CF6"/>
    <w:rsid w:val="008D237B"/>
    <w:rsid w:val="008D4A32"/>
    <w:rsid w:val="008D5127"/>
    <w:rsid w:val="008D5E38"/>
    <w:rsid w:val="008D6FB2"/>
    <w:rsid w:val="008E02E9"/>
    <w:rsid w:val="008E13AE"/>
    <w:rsid w:val="008E1573"/>
    <w:rsid w:val="008E765A"/>
    <w:rsid w:val="008F0C66"/>
    <w:rsid w:val="008F27E3"/>
    <w:rsid w:val="008F5F0E"/>
    <w:rsid w:val="008F6F8A"/>
    <w:rsid w:val="00902E5C"/>
    <w:rsid w:val="009057EB"/>
    <w:rsid w:val="00906D1C"/>
    <w:rsid w:val="00910B00"/>
    <w:rsid w:val="00910B89"/>
    <w:rsid w:val="009123D4"/>
    <w:rsid w:val="00912592"/>
    <w:rsid w:val="00915843"/>
    <w:rsid w:val="00916B55"/>
    <w:rsid w:val="00920A73"/>
    <w:rsid w:val="00923105"/>
    <w:rsid w:val="00923212"/>
    <w:rsid w:val="0092345A"/>
    <w:rsid w:val="00925FBA"/>
    <w:rsid w:val="0093088E"/>
    <w:rsid w:val="00930A51"/>
    <w:rsid w:val="00931904"/>
    <w:rsid w:val="00935CD9"/>
    <w:rsid w:val="00940383"/>
    <w:rsid w:val="00945D87"/>
    <w:rsid w:val="00947C1E"/>
    <w:rsid w:val="00954A6A"/>
    <w:rsid w:val="00961107"/>
    <w:rsid w:val="009650BA"/>
    <w:rsid w:val="00965C34"/>
    <w:rsid w:val="00965E85"/>
    <w:rsid w:val="00971351"/>
    <w:rsid w:val="0097554F"/>
    <w:rsid w:val="00975FC3"/>
    <w:rsid w:val="009840D2"/>
    <w:rsid w:val="00987CD2"/>
    <w:rsid w:val="00990423"/>
    <w:rsid w:val="009912A3"/>
    <w:rsid w:val="00993FD8"/>
    <w:rsid w:val="009943E7"/>
    <w:rsid w:val="0099498C"/>
    <w:rsid w:val="0099539C"/>
    <w:rsid w:val="00995583"/>
    <w:rsid w:val="009A0566"/>
    <w:rsid w:val="009A31A8"/>
    <w:rsid w:val="009A54DE"/>
    <w:rsid w:val="009A7ACB"/>
    <w:rsid w:val="009B41ED"/>
    <w:rsid w:val="009B6B6C"/>
    <w:rsid w:val="009B6CF3"/>
    <w:rsid w:val="009C0460"/>
    <w:rsid w:val="009C652D"/>
    <w:rsid w:val="009C6761"/>
    <w:rsid w:val="009C733A"/>
    <w:rsid w:val="009D128E"/>
    <w:rsid w:val="009D2043"/>
    <w:rsid w:val="009D20E6"/>
    <w:rsid w:val="009D26CD"/>
    <w:rsid w:val="009D3A6E"/>
    <w:rsid w:val="009E033D"/>
    <w:rsid w:val="009E2439"/>
    <w:rsid w:val="009E2E08"/>
    <w:rsid w:val="009E4637"/>
    <w:rsid w:val="009F0997"/>
    <w:rsid w:val="009F2E10"/>
    <w:rsid w:val="009F4F5D"/>
    <w:rsid w:val="00A03C76"/>
    <w:rsid w:val="00A11A61"/>
    <w:rsid w:val="00A12DA6"/>
    <w:rsid w:val="00A14E94"/>
    <w:rsid w:val="00A1578C"/>
    <w:rsid w:val="00A169B7"/>
    <w:rsid w:val="00A16A50"/>
    <w:rsid w:val="00A17945"/>
    <w:rsid w:val="00A21767"/>
    <w:rsid w:val="00A2362B"/>
    <w:rsid w:val="00A249B8"/>
    <w:rsid w:val="00A24DA5"/>
    <w:rsid w:val="00A26CDF"/>
    <w:rsid w:val="00A27FB8"/>
    <w:rsid w:val="00A30CD3"/>
    <w:rsid w:val="00A31A5D"/>
    <w:rsid w:val="00A32713"/>
    <w:rsid w:val="00A3616A"/>
    <w:rsid w:val="00A376F0"/>
    <w:rsid w:val="00A42A56"/>
    <w:rsid w:val="00A43C81"/>
    <w:rsid w:val="00A50584"/>
    <w:rsid w:val="00A51CBA"/>
    <w:rsid w:val="00A54748"/>
    <w:rsid w:val="00A60035"/>
    <w:rsid w:val="00A629FA"/>
    <w:rsid w:val="00A64A2A"/>
    <w:rsid w:val="00A65F04"/>
    <w:rsid w:val="00A718A5"/>
    <w:rsid w:val="00A73EE8"/>
    <w:rsid w:val="00A76679"/>
    <w:rsid w:val="00A8170F"/>
    <w:rsid w:val="00A82482"/>
    <w:rsid w:val="00A8425A"/>
    <w:rsid w:val="00A84E98"/>
    <w:rsid w:val="00A87335"/>
    <w:rsid w:val="00A91659"/>
    <w:rsid w:val="00A91B03"/>
    <w:rsid w:val="00A92FEF"/>
    <w:rsid w:val="00A95011"/>
    <w:rsid w:val="00AA1AD9"/>
    <w:rsid w:val="00AA2F2B"/>
    <w:rsid w:val="00AA4C9D"/>
    <w:rsid w:val="00AA75A5"/>
    <w:rsid w:val="00AB0F02"/>
    <w:rsid w:val="00AB106F"/>
    <w:rsid w:val="00AB27B1"/>
    <w:rsid w:val="00AB2B63"/>
    <w:rsid w:val="00AB51CB"/>
    <w:rsid w:val="00AB5BC8"/>
    <w:rsid w:val="00AB5D96"/>
    <w:rsid w:val="00AC205B"/>
    <w:rsid w:val="00AC21F7"/>
    <w:rsid w:val="00AC2DC0"/>
    <w:rsid w:val="00AC402B"/>
    <w:rsid w:val="00AC40D9"/>
    <w:rsid w:val="00AC5D3A"/>
    <w:rsid w:val="00AC6F58"/>
    <w:rsid w:val="00AC71B2"/>
    <w:rsid w:val="00AD21E2"/>
    <w:rsid w:val="00AD29C8"/>
    <w:rsid w:val="00AD352A"/>
    <w:rsid w:val="00AD441C"/>
    <w:rsid w:val="00AD5B49"/>
    <w:rsid w:val="00AD663B"/>
    <w:rsid w:val="00AE50C0"/>
    <w:rsid w:val="00AE5E59"/>
    <w:rsid w:val="00AE7103"/>
    <w:rsid w:val="00AE7516"/>
    <w:rsid w:val="00AE7B03"/>
    <w:rsid w:val="00AF45F4"/>
    <w:rsid w:val="00AF5ED2"/>
    <w:rsid w:val="00AF6FAA"/>
    <w:rsid w:val="00AF7E0F"/>
    <w:rsid w:val="00B00E16"/>
    <w:rsid w:val="00B03DB8"/>
    <w:rsid w:val="00B05C9E"/>
    <w:rsid w:val="00B07D1D"/>
    <w:rsid w:val="00B11A58"/>
    <w:rsid w:val="00B144D5"/>
    <w:rsid w:val="00B15FD0"/>
    <w:rsid w:val="00B22F52"/>
    <w:rsid w:val="00B240DE"/>
    <w:rsid w:val="00B248D9"/>
    <w:rsid w:val="00B30F75"/>
    <w:rsid w:val="00B32AA9"/>
    <w:rsid w:val="00B3363A"/>
    <w:rsid w:val="00B3446A"/>
    <w:rsid w:val="00B438A6"/>
    <w:rsid w:val="00B505B9"/>
    <w:rsid w:val="00B51048"/>
    <w:rsid w:val="00B528F9"/>
    <w:rsid w:val="00B538F9"/>
    <w:rsid w:val="00B5666B"/>
    <w:rsid w:val="00B67599"/>
    <w:rsid w:val="00B75FBC"/>
    <w:rsid w:val="00B82741"/>
    <w:rsid w:val="00B8717A"/>
    <w:rsid w:val="00B873C5"/>
    <w:rsid w:val="00B91EFB"/>
    <w:rsid w:val="00B94FF6"/>
    <w:rsid w:val="00B959AB"/>
    <w:rsid w:val="00B96DFD"/>
    <w:rsid w:val="00B97608"/>
    <w:rsid w:val="00BA7196"/>
    <w:rsid w:val="00BB2EDD"/>
    <w:rsid w:val="00BB3327"/>
    <w:rsid w:val="00BB3562"/>
    <w:rsid w:val="00BB3C92"/>
    <w:rsid w:val="00BB4B57"/>
    <w:rsid w:val="00BB63CC"/>
    <w:rsid w:val="00BC61E1"/>
    <w:rsid w:val="00BC73A4"/>
    <w:rsid w:val="00BD2105"/>
    <w:rsid w:val="00BD2531"/>
    <w:rsid w:val="00BD2DC1"/>
    <w:rsid w:val="00BD2E7B"/>
    <w:rsid w:val="00BD4593"/>
    <w:rsid w:val="00BD4F04"/>
    <w:rsid w:val="00BD4F4F"/>
    <w:rsid w:val="00BD668C"/>
    <w:rsid w:val="00BE014B"/>
    <w:rsid w:val="00BE26CE"/>
    <w:rsid w:val="00BE4020"/>
    <w:rsid w:val="00BE4C12"/>
    <w:rsid w:val="00BE5A2D"/>
    <w:rsid w:val="00BE60F8"/>
    <w:rsid w:val="00BE675C"/>
    <w:rsid w:val="00BE677C"/>
    <w:rsid w:val="00BF324C"/>
    <w:rsid w:val="00BF6A72"/>
    <w:rsid w:val="00BF6AFF"/>
    <w:rsid w:val="00C02F84"/>
    <w:rsid w:val="00C0455C"/>
    <w:rsid w:val="00C16587"/>
    <w:rsid w:val="00C21161"/>
    <w:rsid w:val="00C23C00"/>
    <w:rsid w:val="00C26C83"/>
    <w:rsid w:val="00C27876"/>
    <w:rsid w:val="00C31AD7"/>
    <w:rsid w:val="00C32904"/>
    <w:rsid w:val="00C33D28"/>
    <w:rsid w:val="00C35118"/>
    <w:rsid w:val="00C35458"/>
    <w:rsid w:val="00C363E0"/>
    <w:rsid w:val="00C371E4"/>
    <w:rsid w:val="00C404F3"/>
    <w:rsid w:val="00C50299"/>
    <w:rsid w:val="00C51C7F"/>
    <w:rsid w:val="00C606D7"/>
    <w:rsid w:val="00C609D2"/>
    <w:rsid w:val="00C60B74"/>
    <w:rsid w:val="00C619A6"/>
    <w:rsid w:val="00C62232"/>
    <w:rsid w:val="00C63A48"/>
    <w:rsid w:val="00C71252"/>
    <w:rsid w:val="00C73155"/>
    <w:rsid w:val="00C74E60"/>
    <w:rsid w:val="00C76FB6"/>
    <w:rsid w:val="00C81C3B"/>
    <w:rsid w:val="00C8261E"/>
    <w:rsid w:val="00C8383A"/>
    <w:rsid w:val="00C84CAB"/>
    <w:rsid w:val="00C84FDE"/>
    <w:rsid w:val="00C8641D"/>
    <w:rsid w:val="00C87A0C"/>
    <w:rsid w:val="00C92E1D"/>
    <w:rsid w:val="00C9395D"/>
    <w:rsid w:val="00C9439F"/>
    <w:rsid w:val="00C9550E"/>
    <w:rsid w:val="00C95F5B"/>
    <w:rsid w:val="00C965A3"/>
    <w:rsid w:val="00CA4010"/>
    <w:rsid w:val="00CB06B6"/>
    <w:rsid w:val="00CB2C2D"/>
    <w:rsid w:val="00CB2C8C"/>
    <w:rsid w:val="00CB55DB"/>
    <w:rsid w:val="00CC0B12"/>
    <w:rsid w:val="00CC5BF1"/>
    <w:rsid w:val="00CC77BD"/>
    <w:rsid w:val="00CC7AA9"/>
    <w:rsid w:val="00CD5A8A"/>
    <w:rsid w:val="00CD6102"/>
    <w:rsid w:val="00CD7092"/>
    <w:rsid w:val="00CD7801"/>
    <w:rsid w:val="00CE00E4"/>
    <w:rsid w:val="00CE0E5A"/>
    <w:rsid w:val="00CE1B68"/>
    <w:rsid w:val="00CE2F1F"/>
    <w:rsid w:val="00CE3F7C"/>
    <w:rsid w:val="00CE41F3"/>
    <w:rsid w:val="00CE427C"/>
    <w:rsid w:val="00CE43AB"/>
    <w:rsid w:val="00CE67B1"/>
    <w:rsid w:val="00CE73E6"/>
    <w:rsid w:val="00CF4620"/>
    <w:rsid w:val="00D06FE3"/>
    <w:rsid w:val="00D073A5"/>
    <w:rsid w:val="00D16CC3"/>
    <w:rsid w:val="00D2438D"/>
    <w:rsid w:val="00D272B5"/>
    <w:rsid w:val="00D315FA"/>
    <w:rsid w:val="00D33F53"/>
    <w:rsid w:val="00D433AC"/>
    <w:rsid w:val="00D43D9F"/>
    <w:rsid w:val="00D541BE"/>
    <w:rsid w:val="00D56D71"/>
    <w:rsid w:val="00D62C12"/>
    <w:rsid w:val="00D65263"/>
    <w:rsid w:val="00D73DB1"/>
    <w:rsid w:val="00D766D6"/>
    <w:rsid w:val="00D8269D"/>
    <w:rsid w:val="00D8427A"/>
    <w:rsid w:val="00D9189A"/>
    <w:rsid w:val="00D9465E"/>
    <w:rsid w:val="00DA24D7"/>
    <w:rsid w:val="00DA3F31"/>
    <w:rsid w:val="00DA4C33"/>
    <w:rsid w:val="00DA5CB0"/>
    <w:rsid w:val="00DB05AF"/>
    <w:rsid w:val="00DB76B0"/>
    <w:rsid w:val="00DC154E"/>
    <w:rsid w:val="00DC6BA1"/>
    <w:rsid w:val="00DD4F80"/>
    <w:rsid w:val="00DD6C24"/>
    <w:rsid w:val="00DE0B11"/>
    <w:rsid w:val="00DE1475"/>
    <w:rsid w:val="00DE28DE"/>
    <w:rsid w:val="00DF13F3"/>
    <w:rsid w:val="00DF46F7"/>
    <w:rsid w:val="00DF501A"/>
    <w:rsid w:val="00DF57A2"/>
    <w:rsid w:val="00DF5931"/>
    <w:rsid w:val="00E02862"/>
    <w:rsid w:val="00E0303E"/>
    <w:rsid w:val="00E034E4"/>
    <w:rsid w:val="00E03DD5"/>
    <w:rsid w:val="00E0548D"/>
    <w:rsid w:val="00E05E36"/>
    <w:rsid w:val="00E114D9"/>
    <w:rsid w:val="00E14760"/>
    <w:rsid w:val="00E14F91"/>
    <w:rsid w:val="00E17C8A"/>
    <w:rsid w:val="00E201AC"/>
    <w:rsid w:val="00E2391D"/>
    <w:rsid w:val="00E27C90"/>
    <w:rsid w:val="00E31132"/>
    <w:rsid w:val="00E32472"/>
    <w:rsid w:val="00E32D69"/>
    <w:rsid w:val="00E40E19"/>
    <w:rsid w:val="00E47CA8"/>
    <w:rsid w:val="00E52164"/>
    <w:rsid w:val="00E547AF"/>
    <w:rsid w:val="00E56938"/>
    <w:rsid w:val="00E57C5F"/>
    <w:rsid w:val="00E6043C"/>
    <w:rsid w:val="00E609AB"/>
    <w:rsid w:val="00E63EE7"/>
    <w:rsid w:val="00E64725"/>
    <w:rsid w:val="00E70A00"/>
    <w:rsid w:val="00E72155"/>
    <w:rsid w:val="00E73CFC"/>
    <w:rsid w:val="00E764FB"/>
    <w:rsid w:val="00E812CC"/>
    <w:rsid w:val="00E83119"/>
    <w:rsid w:val="00E84049"/>
    <w:rsid w:val="00E87809"/>
    <w:rsid w:val="00E90666"/>
    <w:rsid w:val="00E9195A"/>
    <w:rsid w:val="00E921CE"/>
    <w:rsid w:val="00E94A42"/>
    <w:rsid w:val="00E967F6"/>
    <w:rsid w:val="00E96DFA"/>
    <w:rsid w:val="00E97FB5"/>
    <w:rsid w:val="00EA122F"/>
    <w:rsid w:val="00EA5445"/>
    <w:rsid w:val="00EA6918"/>
    <w:rsid w:val="00EA6EFD"/>
    <w:rsid w:val="00EA75FC"/>
    <w:rsid w:val="00EB33A2"/>
    <w:rsid w:val="00EB5E91"/>
    <w:rsid w:val="00EB6E16"/>
    <w:rsid w:val="00EC0D3D"/>
    <w:rsid w:val="00EC0F09"/>
    <w:rsid w:val="00EC4442"/>
    <w:rsid w:val="00EC5CE5"/>
    <w:rsid w:val="00EC6863"/>
    <w:rsid w:val="00EC708A"/>
    <w:rsid w:val="00EC7D33"/>
    <w:rsid w:val="00ED2C72"/>
    <w:rsid w:val="00ED2FC6"/>
    <w:rsid w:val="00ED6113"/>
    <w:rsid w:val="00EE2A8F"/>
    <w:rsid w:val="00EE63CE"/>
    <w:rsid w:val="00EE6F96"/>
    <w:rsid w:val="00EF259E"/>
    <w:rsid w:val="00EF4B56"/>
    <w:rsid w:val="00EF5311"/>
    <w:rsid w:val="00EF6599"/>
    <w:rsid w:val="00EF7850"/>
    <w:rsid w:val="00F01DA0"/>
    <w:rsid w:val="00F031E0"/>
    <w:rsid w:val="00F034B7"/>
    <w:rsid w:val="00F055D2"/>
    <w:rsid w:val="00F07A46"/>
    <w:rsid w:val="00F13412"/>
    <w:rsid w:val="00F145C4"/>
    <w:rsid w:val="00F147F0"/>
    <w:rsid w:val="00F17DE9"/>
    <w:rsid w:val="00F20431"/>
    <w:rsid w:val="00F21525"/>
    <w:rsid w:val="00F219D3"/>
    <w:rsid w:val="00F23052"/>
    <w:rsid w:val="00F25134"/>
    <w:rsid w:val="00F25797"/>
    <w:rsid w:val="00F3043A"/>
    <w:rsid w:val="00F31920"/>
    <w:rsid w:val="00F31F9B"/>
    <w:rsid w:val="00F36EA0"/>
    <w:rsid w:val="00F40B0B"/>
    <w:rsid w:val="00F40C1E"/>
    <w:rsid w:val="00F43D87"/>
    <w:rsid w:val="00F44925"/>
    <w:rsid w:val="00F45B23"/>
    <w:rsid w:val="00F4630A"/>
    <w:rsid w:val="00F47135"/>
    <w:rsid w:val="00F4790F"/>
    <w:rsid w:val="00F50C6F"/>
    <w:rsid w:val="00F5120E"/>
    <w:rsid w:val="00F51C54"/>
    <w:rsid w:val="00F5615E"/>
    <w:rsid w:val="00F646F1"/>
    <w:rsid w:val="00F65AAB"/>
    <w:rsid w:val="00F65D99"/>
    <w:rsid w:val="00F70516"/>
    <w:rsid w:val="00F71D50"/>
    <w:rsid w:val="00F81F35"/>
    <w:rsid w:val="00F83C7A"/>
    <w:rsid w:val="00F8720F"/>
    <w:rsid w:val="00F91E7F"/>
    <w:rsid w:val="00F92A17"/>
    <w:rsid w:val="00F92FD6"/>
    <w:rsid w:val="00F97F7F"/>
    <w:rsid w:val="00FA14CD"/>
    <w:rsid w:val="00FA6553"/>
    <w:rsid w:val="00FB2B2B"/>
    <w:rsid w:val="00FB520E"/>
    <w:rsid w:val="00FB5A37"/>
    <w:rsid w:val="00FB61F6"/>
    <w:rsid w:val="00FB76A4"/>
    <w:rsid w:val="00FB79BF"/>
    <w:rsid w:val="00FC1058"/>
    <w:rsid w:val="00FC1699"/>
    <w:rsid w:val="00FC35EC"/>
    <w:rsid w:val="00FC37A6"/>
    <w:rsid w:val="00FC3D49"/>
    <w:rsid w:val="00FC3FE4"/>
    <w:rsid w:val="00FC4E49"/>
    <w:rsid w:val="00FC576A"/>
    <w:rsid w:val="00FC691F"/>
    <w:rsid w:val="00FC7DE9"/>
    <w:rsid w:val="00FD09C4"/>
    <w:rsid w:val="00FD110D"/>
    <w:rsid w:val="00FD1A1B"/>
    <w:rsid w:val="00FD2CEF"/>
    <w:rsid w:val="00FD378C"/>
    <w:rsid w:val="00FD4BB8"/>
    <w:rsid w:val="00FE5C50"/>
    <w:rsid w:val="00FF0755"/>
    <w:rsid w:val="00FF2A95"/>
    <w:rsid w:val="00FF5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711"/>
    <w:rPr>
      <w:rFonts w:ascii="Times New Roman" w:eastAsiaTheme="minorEastAsia" w:hAnsi="Times New Roman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2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052D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7EDCF-2A23-4EA3-AF80-F775DDC4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cConville</dc:creator>
  <cp:lastModifiedBy>TMcConville</cp:lastModifiedBy>
  <cp:revision>2</cp:revision>
  <dcterms:created xsi:type="dcterms:W3CDTF">2017-05-03T15:11:00Z</dcterms:created>
  <dcterms:modified xsi:type="dcterms:W3CDTF">2017-05-03T15:51:00Z</dcterms:modified>
</cp:coreProperties>
</file>